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42F7" w14:textId="7EFEBF14" w:rsidR="00B82134" w:rsidRPr="004377F8" w:rsidRDefault="00B82134" w:rsidP="00B82134">
      <w:pPr>
        <w:jc w:val="center"/>
        <w:rPr>
          <w:color w:val="000000"/>
          <w:kern w:val="2"/>
        </w:rPr>
      </w:pPr>
      <w:bookmarkStart w:id="0" w:name="_Hlk157066166"/>
      <w:r w:rsidRPr="00B82134">
        <w:rPr>
          <w:noProof/>
          <w:color w:val="000000"/>
        </w:rPr>
        <w:drawing>
          <wp:inline distT="0" distB="0" distL="0" distR="0" wp14:anchorId="4B80CDDF" wp14:editId="787A182F">
            <wp:extent cx="485775" cy="657225"/>
            <wp:effectExtent l="0" t="0" r="0" b="0"/>
            <wp:docPr id="269580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DB8A" w14:textId="77777777" w:rsidR="00B82134" w:rsidRPr="004377F8" w:rsidRDefault="00B82134" w:rsidP="00B82134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4E9F26DB" w14:textId="2653794C" w:rsidR="00B82134" w:rsidRPr="004377F8" w:rsidRDefault="00B82134" w:rsidP="00B82134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DDB8E" wp14:editId="24748D0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5638128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10E9B" w14:textId="77777777" w:rsidR="00B82134" w:rsidRPr="00FD3B7E" w:rsidRDefault="00B82134" w:rsidP="00B821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3B7E">
                              <w:rPr>
                                <w:b/>
                              </w:rPr>
                              <w:t>позачергової сорок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DDB8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D410E9B" w14:textId="77777777" w:rsidR="00B82134" w:rsidRPr="00FD3B7E" w:rsidRDefault="00B82134" w:rsidP="00B82134">
                      <w:pPr>
                        <w:jc w:val="center"/>
                        <w:rPr>
                          <w:b/>
                        </w:rPr>
                      </w:pPr>
                      <w:r w:rsidRPr="00FD3B7E">
                        <w:rPr>
                          <w:b/>
                        </w:rPr>
                        <w:t>позачергової сорок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</w:rPr>
        <w:t>РІШЕННЯ</w:t>
      </w:r>
    </w:p>
    <w:p w14:paraId="4AA284B6" w14:textId="77777777" w:rsidR="00B82134" w:rsidRPr="004377F8" w:rsidRDefault="00B82134" w:rsidP="00B82134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57CA1C32" w14:textId="101DFB36" w:rsidR="00B82134" w:rsidRPr="00FD3B7E" w:rsidRDefault="00B82134" w:rsidP="00B82134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836F9" wp14:editId="6CBFAB5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6958511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DA34F0" w14:textId="77777777" w:rsidR="00B82134" w:rsidRPr="004377F8" w:rsidRDefault="00B82134" w:rsidP="00B82134">
                            <w:r>
                              <w:t>23</w:t>
                            </w:r>
                            <w:r w:rsidRPr="00E96981">
                              <w:t>.</w:t>
                            </w:r>
                            <w:r>
                              <w:t>01.</w:t>
                            </w:r>
                            <w:r w:rsidRPr="00E96981">
                              <w:t>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36F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3DA34F0" w14:textId="77777777" w:rsidR="00B82134" w:rsidRPr="004377F8" w:rsidRDefault="00B82134" w:rsidP="00B82134">
                      <w:r>
                        <w:t>23</w:t>
                      </w:r>
                      <w:r w:rsidRPr="00E96981">
                        <w:t>.</w:t>
                      </w:r>
                      <w:r>
                        <w:t>01.</w:t>
                      </w:r>
                      <w:r w:rsidRPr="00E96981">
                        <w:t>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C95EB" wp14:editId="01A6EA1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5870415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DB2DC" w14:textId="2E6A8216" w:rsidR="00B82134" w:rsidRPr="00FD3B7E" w:rsidRDefault="00B82134" w:rsidP="00B8213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C95E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52DB2DC" w14:textId="2E6A8216" w:rsidR="00B82134" w:rsidRPr="00FD3B7E" w:rsidRDefault="00B82134" w:rsidP="00B82134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FA8A172" w14:textId="77777777" w:rsidR="00B82134" w:rsidRPr="00FD3B7E" w:rsidRDefault="00B82134" w:rsidP="00B82134">
      <w:pPr>
        <w:rPr>
          <w:color w:val="000000"/>
        </w:rPr>
      </w:pPr>
      <w:r w:rsidRPr="00FD3B7E">
        <w:rPr>
          <w:color w:val="000000"/>
        </w:rPr>
        <w:t>від __________________________ № __________</w:t>
      </w:r>
      <w:r w:rsidRPr="00FD3B7E">
        <w:rPr>
          <w:color w:val="000000"/>
        </w:rPr>
        <w:tab/>
      </w:r>
      <w:r w:rsidRPr="00FD3B7E">
        <w:rPr>
          <w:color w:val="000000"/>
        </w:rPr>
        <w:tab/>
      </w:r>
      <w:r w:rsidRPr="00FD3B7E">
        <w:rPr>
          <w:color w:val="000000"/>
        </w:rPr>
        <w:tab/>
      </w:r>
      <w:r w:rsidRPr="00FD3B7E">
        <w:rPr>
          <w:color w:val="000000"/>
        </w:rPr>
        <w:tab/>
      </w:r>
      <w:proofErr w:type="spellStart"/>
      <w:r w:rsidRPr="00FD3B7E">
        <w:rPr>
          <w:color w:val="000000"/>
        </w:rPr>
        <w:t>м.Хмельницький</w:t>
      </w:r>
      <w:proofErr w:type="spellEnd"/>
    </w:p>
    <w:bookmarkEnd w:id="0"/>
    <w:p w14:paraId="03469937" w14:textId="77777777" w:rsidR="00B82134" w:rsidRPr="00FD3B7E" w:rsidRDefault="00B82134" w:rsidP="00B82134">
      <w:pPr>
        <w:ind w:right="5386"/>
        <w:jc w:val="both"/>
      </w:pPr>
    </w:p>
    <w:p w14:paraId="4A25A88D" w14:textId="77777777" w:rsidR="00F33A97" w:rsidRPr="00413CDB" w:rsidRDefault="003D064F" w:rsidP="002D367F">
      <w:pPr>
        <w:ind w:right="5386"/>
        <w:jc w:val="both"/>
      </w:pPr>
      <w:r w:rsidRPr="00413CDB">
        <w:t xml:space="preserve">Про </w:t>
      </w:r>
      <w:r w:rsidR="0069538A">
        <w:t xml:space="preserve">затвердження </w:t>
      </w:r>
      <w:r w:rsidRPr="00413CDB">
        <w:t xml:space="preserve">Програми </w:t>
      </w:r>
      <w:r w:rsidR="0069538A">
        <w:t>заходів національного спротиву</w:t>
      </w:r>
      <w:r w:rsidRPr="00413CDB">
        <w:t xml:space="preserve"> Хмельницької міської т</w:t>
      </w:r>
      <w:r w:rsidR="0069538A">
        <w:t>ериторіальної громади на 2025 рік</w:t>
      </w:r>
    </w:p>
    <w:p w14:paraId="21C00670" w14:textId="77777777" w:rsidR="00F33A97" w:rsidRDefault="00F33A97" w:rsidP="00F33A97">
      <w:pPr>
        <w:ind w:right="5386"/>
        <w:jc w:val="both"/>
        <w:rPr>
          <w:highlight w:val="green"/>
        </w:rPr>
      </w:pPr>
    </w:p>
    <w:p w14:paraId="501B53CC" w14:textId="77777777" w:rsidR="00B82134" w:rsidRPr="00413CDB" w:rsidRDefault="00B82134" w:rsidP="00F33A97">
      <w:pPr>
        <w:ind w:right="5386"/>
        <w:jc w:val="both"/>
        <w:rPr>
          <w:highlight w:val="green"/>
        </w:rPr>
      </w:pPr>
    </w:p>
    <w:p w14:paraId="5EC3A8AA" w14:textId="77777777" w:rsidR="003D064F" w:rsidRPr="003B3FAC" w:rsidRDefault="003D064F" w:rsidP="009062A8">
      <w:pPr>
        <w:ind w:firstLine="708"/>
        <w:jc w:val="both"/>
      </w:pPr>
      <w:r w:rsidRPr="00413CDB">
        <w:t xml:space="preserve">Розглянувши </w:t>
      </w:r>
      <w:r w:rsidR="00F86B18">
        <w:t>пропозицію виконавчого комітету міської ради,</w:t>
      </w:r>
      <w:r w:rsidR="0069538A" w:rsidRPr="0069538A">
        <w:rPr>
          <w:rFonts w:eastAsia="Symbol"/>
          <w:lang w:eastAsia="zh-CN"/>
        </w:rPr>
        <w:t xml:space="preserve"> з метою забезпечення виконання заходів підготовки території Хмельницької міської територіальної громади до оборони в особливий період, керуючись Законами України «Про місцеве самоврядування в Україні», «Про правовий режим воєнного стану», «Про основи національного спротиву»,</w:t>
      </w:r>
      <w:r w:rsidR="009062A8">
        <w:rPr>
          <w:rFonts w:eastAsia="Symbol"/>
          <w:lang w:eastAsia="zh-CN"/>
        </w:rPr>
        <w:t xml:space="preserve"> </w:t>
      </w:r>
      <w:r w:rsidR="008D035E" w:rsidRPr="003B3FAC">
        <w:t>міськ</w:t>
      </w:r>
      <w:r w:rsidR="00F86B18">
        <w:t>а</w:t>
      </w:r>
      <w:r w:rsidR="008D035E" w:rsidRPr="003B3FAC">
        <w:t xml:space="preserve"> рад</w:t>
      </w:r>
      <w:r w:rsidR="00F86B18">
        <w:t>а</w:t>
      </w:r>
    </w:p>
    <w:p w14:paraId="132A6185" w14:textId="77777777" w:rsidR="003D064F" w:rsidRPr="003B3FAC" w:rsidRDefault="003D064F" w:rsidP="003D064F">
      <w:pPr>
        <w:jc w:val="both"/>
      </w:pPr>
    </w:p>
    <w:p w14:paraId="5BEBE409" w14:textId="77777777" w:rsidR="003D064F" w:rsidRPr="003B3FAC" w:rsidRDefault="003D064F" w:rsidP="003D064F">
      <w:pPr>
        <w:jc w:val="both"/>
      </w:pPr>
      <w:r w:rsidRPr="003B3FAC">
        <w:t>ВИРІШИ</w:t>
      </w:r>
      <w:r w:rsidR="00F86B18">
        <w:t>ЛА</w:t>
      </w:r>
      <w:r w:rsidRPr="003B3FAC">
        <w:t>:</w:t>
      </w:r>
    </w:p>
    <w:p w14:paraId="03981A5E" w14:textId="77777777" w:rsidR="009062A8" w:rsidRDefault="009062A8" w:rsidP="009062A8">
      <w:pPr>
        <w:jc w:val="both"/>
      </w:pPr>
    </w:p>
    <w:p w14:paraId="7D384D9B" w14:textId="77777777" w:rsidR="009062A8" w:rsidRDefault="00F86B18" w:rsidP="009062A8">
      <w:pPr>
        <w:ind w:firstLine="567"/>
        <w:jc w:val="both"/>
        <w:rPr>
          <w:rFonts w:eastAsia="Symbol"/>
          <w:lang w:eastAsia="zh-CN"/>
        </w:rPr>
      </w:pPr>
      <w:r>
        <w:t xml:space="preserve">1. </w:t>
      </w:r>
      <w:r w:rsidR="0069538A">
        <w:rPr>
          <w:rFonts w:eastAsia="Symbol"/>
          <w:lang w:eastAsia="zh-CN"/>
        </w:rPr>
        <w:t>Затвердити</w:t>
      </w:r>
      <w:r w:rsidR="0069538A" w:rsidRPr="0069538A">
        <w:rPr>
          <w:rFonts w:eastAsia="Symbol"/>
          <w:lang w:eastAsia="zh-CN"/>
        </w:rPr>
        <w:t xml:space="preserve"> </w:t>
      </w:r>
      <w:r w:rsidR="0069538A">
        <w:rPr>
          <w:rFonts w:eastAsia="Symbol"/>
          <w:lang w:eastAsia="zh-CN"/>
        </w:rPr>
        <w:t>Програму</w:t>
      </w:r>
      <w:r w:rsidR="0069538A" w:rsidRPr="0069538A">
        <w:rPr>
          <w:rFonts w:eastAsia="Symbol"/>
          <w:lang w:eastAsia="zh-CN"/>
        </w:rPr>
        <w:t xml:space="preserve"> заходів національного спротиву Хмельницької міської територіальної громади на 2025 рік згідно з додатком</w:t>
      </w:r>
      <w:r w:rsidR="009062A8">
        <w:rPr>
          <w:rFonts w:eastAsia="Symbol"/>
          <w:lang w:eastAsia="zh-CN"/>
        </w:rPr>
        <w:t>.</w:t>
      </w:r>
    </w:p>
    <w:p w14:paraId="74061BC1" w14:textId="77777777" w:rsidR="001E239D" w:rsidRPr="009062A8" w:rsidRDefault="00F86B18" w:rsidP="009062A8">
      <w:pPr>
        <w:ind w:firstLine="567"/>
        <w:jc w:val="both"/>
        <w:rPr>
          <w:rFonts w:eastAsia="Symbol"/>
          <w:lang w:eastAsia="zh-CN"/>
        </w:rPr>
      </w:pPr>
      <w:r>
        <w:t xml:space="preserve">2. </w:t>
      </w:r>
      <w:r w:rsidR="0069538A">
        <w:t xml:space="preserve">Відповідальність </w:t>
      </w:r>
      <w:r w:rsidR="0069538A" w:rsidRPr="00DA0EAE">
        <w:t>за</w:t>
      </w:r>
      <w:r w:rsidR="0069538A">
        <w:t xml:space="preserve"> </w:t>
      </w:r>
      <w:r w:rsidR="0069538A" w:rsidRPr="00DA0EAE">
        <w:t>виконання</w:t>
      </w:r>
      <w:r w:rsidR="0069538A">
        <w:t xml:space="preserve"> </w:t>
      </w:r>
      <w:r w:rsidR="0069538A" w:rsidRPr="00DA0EAE">
        <w:t>рішення</w:t>
      </w:r>
      <w:r w:rsidR="0069538A">
        <w:t xml:space="preserve"> </w:t>
      </w:r>
      <w:r w:rsidR="0069538A" w:rsidRPr="00DA0EAE">
        <w:t>покласти</w:t>
      </w:r>
      <w:r w:rsidR="0069538A">
        <w:t xml:space="preserve"> </w:t>
      </w:r>
      <w:r w:rsidR="0069538A" w:rsidRPr="00DA0EAE">
        <w:t>на</w:t>
      </w:r>
      <w:r w:rsidR="0069538A">
        <w:t xml:space="preserve"> </w:t>
      </w:r>
      <w:r w:rsidR="0069538A" w:rsidRPr="00DA0EAE">
        <w:t>відділ</w:t>
      </w:r>
      <w:r w:rsidR="0069538A">
        <w:t xml:space="preserve"> </w:t>
      </w:r>
      <w:r w:rsidR="0069538A" w:rsidRPr="00DA0EAE">
        <w:t>з</w:t>
      </w:r>
      <w:r w:rsidR="0069538A">
        <w:t xml:space="preserve"> </w:t>
      </w:r>
      <w:r w:rsidR="0069538A" w:rsidRPr="00DA0EAE">
        <w:t>питань</w:t>
      </w:r>
      <w:r w:rsidR="0069538A">
        <w:t xml:space="preserve"> </w:t>
      </w:r>
      <w:r w:rsidR="0069538A" w:rsidRPr="00DA0EAE">
        <w:t>оборонно-мобілізаційної</w:t>
      </w:r>
      <w:r w:rsidR="0069538A">
        <w:t xml:space="preserve"> </w:t>
      </w:r>
      <w:r w:rsidR="0069538A" w:rsidRPr="00DA0EAE">
        <w:t>і</w:t>
      </w:r>
      <w:r w:rsidR="0069538A">
        <w:t xml:space="preserve"> </w:t>
      </w:r>
      <w:proofErr w:type="spellStart"/>
      <w:r w:rsidR="0069538A" w:rsidRPr="00DA0EAE">
        <w:t>режимно</w:t>
      </w:r>
      <w:proofErr w:type="spellEnd"/>
      <w:r w:rsidR="0069538A" w:rsidRPr="00DA0EAE">
        <w:t>-секретної</w:t>
      </w:r>
      <w:r w:rsidR="0069538A">
        <w:t xml:space="preserve"> </w:t>
      </w:r>
      <w:r w:rsidR="0069538A" w:rsidRPr="00DA0EAE">
        <w:t>роботи</w:t>
      </w:r>
      <w:r w:rsidR="0069538A">
        <w:t xml:space="preserve"> </w:t>
      </w:r>
      <w:r w:rsidR="0069538A" w:rsidRPr="00DA0EAE">
        <w:t>та</w:t>
      </w:r>
      <w:r w:rsidR="0069538A">
        <w:t xml:space="preserve"> </w:t>
      </w:r>
      <w:r w:rsidR="0069538A" w:rsidRPr="00DA0EAE">
        <w:t>взаємодії</w:t>
      </w:r>
      <w:r w:rsidR="0069538A">
        <w:t xml:space="preserve"> </w:t>
      </w:r>
      <w:r w:rsidR="0069538A" w:rsidRPr="00DA0EAE">
        <w:t>з</w:t>
      </w:r>
      <w:r w:rsidR="0069538A">
        <w:t xml:space="preserve"> </w:t>
      </w:r>
      <w:r w:rsidR="0069538A" w:rsidRPr="00DA0EAE">
        <w:t>правоохоронними</w:t>
      </w:r>
      <w:r w:rsidR="0069538A">
        <w:t xml:space="preserve"> </w:t>
      </w:r>
      <w:r w:rsidR="0069538A" w:rsidRPr="00DA0EAE">
        <w:t>органами.</w:t>
      </w:r>
    </w:p>
    <w:p w14:paraId="2963C369" w14:textId="77777777" w:rsidR="0096515F" w:rsidRDefault="0002396B" w:rsidP="009062A8">
      <w:pPr>
        <w:ind w:firstLine="567"/>
        <w:jc w:val="both"/>
      </w:pPr>
      <w:r>
        <w:t>3</w:t>
      </w:r>
      <w:r w:rsidR="00F33A97" w:rsidRPr="003B3FAC">
        <w:t>.</w:t>
      </w:r>
      <w:r w:rsidR="0069538A">
        <w:t xml:space="preserve">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</w:p>
    <w:p w14:paraId="734C5634" w14:textId="77777777" w:rsidR="009062A8" w:rsidRDefault="009062A8" w:rsidP="009062A8">
      <w:pPr>
        <w:jc w:val="both"/>
      </w:pPr>
    </w:p>
    <w:p w14:paraId="5293F888" w14:textId="77777777" w:rsidR="009062A8" w:rsidRDefault="009062A8" w:rsidP="009062A8">
      <w:pPr>
        <w:jc w:val="both"/>
      </w:pPr>
    </w:p>
    <w:p w14:paraId="11B26C20" w14:textId="77777777" w:rsidR="009062A8" w:rsidRDefault="009062A8" w:rsidP="009062A8">
      <w:pPr>
        <w:jc w:val="both"/>
      </w:pPr>
    </w:p>
    <w:p w14:paraId="0B47ACEF" w14:textId="6D2E8EA3" w:rsidR="00E8585A" w:rsidRDefault="00CD07F5" w:rsidP="00EC59F4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 w:rsidR="009062A8">
        <w:tab/>
      </w:r>
      <w:r w:rsidR="009062A8">
        <w:tab/>
      </w:r>
      <w:r w:rsidRPr="003B3FAC">
        <w:t xml:space="preserve">Олександр </w:t>
      </w:r>
      <w:r>
        <w:t>СИМЧИШИН</w:t>
      </w:r>
    </w:p>
    <w:p w14:paraId="35098AAE" w14:textId="1F117CD4" w:rsidR="00A26601" w:rsidRPr="0069538A" w:rsidRDefault="00A26601" w:rsidP="00A26601">
      <w:pPr>
        <w:jc w:val="center"/>
        <w:rPr>
          <w:rFonts w:eastAsia="Symbol"/>
          <w:lang w:eastAsia="zh-CN"/>
        </w:rPr>
      </w:pPr>
      <w:r>
        <w:t>…</w:t>
      </w:r>
    </w:p>
    <w:sectPr w:rsidR="00A26601" w:rsidRPr="0069538A" w:rsidSect="00EC59F4">
      <w:footerReference w:type="even" r:id="rId9"/>
      <w:pgSz w:w="11906" w:h="16838"/>
      <w:pgMar w:top="851" w:right="849" w:bottom="567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90CD" w14:textId="77777777" w:rsidR="00A32B48" w:rsidRDefault="00A32B48" w:rsidP="00E82BC1">
      <w:r>
        <w:separator/>
      </w:r>
    </w:p>
  </w:endnote>
  <w:endnote w:type="continuationSeparator" w:id="0">
    <w:p w14:paraId="5D951539" w14:textId="77777777" w:rsidR="00A32B48" w:rsidRDefault="00A32B48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6169" w14:textId="77777777" w:rsidR="004D58A5" w:rsidRDefault="004D58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60DB13" w14:textId="77777777" w:rsidR="004D58A5" w:rsidRDefault="004D58A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85943" w14:textId="77777777" w:rsidR="00A32B48" w:rsidRDefault="00A32B48" w:rsidP="00E82BC1">
      <w:r>
        <w:separator/>
      </w:r>
    </w:p>
  </w:footnote>
  <w:footnote w:type="continuationSeparator" w:id="0">
    <w:p w14:paraId="4396E6BA" w14:textId="77777777" w:rsidR="00A32B48" w:rsidRDefault="00A32B48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11F48"/>
    <w:multiLevelType w:val="hybridMultilevel"/>
    <w:tmpl w:val="048A639E"/>
    <w:lvl w:ilvl="0" w:tplc="4F8AF9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0EE507EF"/>
    <w:multiLevelType w:val="hybridMultilevel"/>
    <w:tmpl w:val="D2106864"/>
    <w:lvl w:ilvl="0" w:tplc="5CE885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3433595F"/>
    <w:multiLevelType w:val="hybridMultilevel"/>
    <w:tmpl w:val="2AEC1FE4"/>
    <w:lvl w:ilvl="0" w:tplc="E3B8B9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C45"/>
    <w:multiLevelType w:val="multilevel"/>
    <w:tmpl w:val="30A0F5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6" w:hanging="1800"/>
      </w:pPr>
      <w:rPr>
        <w:rFonts w:hint="default"/>
      </w:rPr>
    </w:lvl>
  </w:abstractNum>
  <w:abstractNum w:abstractNumId="33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FF42BB5"/>
    <w:multiLevelType w:val="hybridMultilevel"/>
    <w:tmpl w:val="DE145684"/>
    <w:lvl w:ilvl="0" w:tplc="4E5ECA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62FE2"/>
    <w:multiLevelType w:val="multilevel"/>
    <w:tmpl w:val="726026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19044658">
    <w:abstractNumId w:val="22"/>
  </w:num>
  <w:num w:numId="2" w16cid:durableId="93979123">
    <w:abstractNumId w:val="3"/>
  </w:num>
  <w:num w:numId="3" w16cid:durableId="2082563072">
    <w:abstractNumId w:val="4"/>
  </w:num>
  <w:num w:numId="4" w16cid:durableId="466095237">
    <w:abstractNumId w:val="10"/>
  </w:num>
  <w:num w:numId="5" w16cid:durableId="106194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150803">
    <w:abstractNumId w:val="28"/>
  </w:num>
  <w:num w:numId="7" w16cid:durableId="325981720">
    <w:abstractNumId w:val="30"/>
  </w:num>
  <w:num w:numId="8" w16cid:durableId="1180702971">
    <w:abstractNumId w:val="19"/>
  </w:num>
  <w:num w:numId="9" w16cid:durableId="273172981">
    <w:abstractNumId w:val="16"/>
  </w:num>
  <w:num w:numId="10" w16cid:durableId="110174218">
    <w:abstractNumId w:val="37"/>
  </w:num>
  <w:num w:numId="11" w16cid:durableId="1263150279">
    <w:abstractNumId w:val="40"/>
  </w:num>
  <w:num w:numId="12" w16cid:durableId="794324153">
    <w:abstractNumId w:val="24"/>
  </w:num>
  <w:num w:numId="13" w16cid:durableId="1241526667">
    <w:abstractNumId w:val="11"/>
  </w:num>
  <w:num w:numId="14" w16cid:durableId="17970191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925322">
    <w:abstractNumId w:val="14"/>
  </w:num>
  <w:num w:numId="16" w16cid:durableId="1482188252">
    <w:abstractNumId w:val="29"/>
  </w:num>
  <w:num w:numId="17" w16cid:durableId="1910266449">
    <w:abstractNumId w:val="25"/>
  </w:num>
  <w:num w:numId="18" w16cid:durableId="364403756">
    <w:abstractNumId w:val="8"/>
  </w:num>
  <w:num w:numId="19" w16cid:durableId="1406222899">
    <w:abstractNumId w:val="15"/>
  </w:num>
  <w:num w:numId="20" w16cid:durableId="1374308023">
    <w:abstractNumId w:val="27"/>
  </w:num>
  <w:num w:numId="21" w16cid:durableId="537351847">
    <w:abstractNumId w:val="0"/>
  </w:num>
  <w:num w:numId="22" w16cid:durableId="154884690">
    <w:abstractNumId w:val="1"/>
  </w:num>
  <w:num w:numId="23" w16cid:durableId="958031414">
    <w:abstractNumId w:val="42"/>
  </w:num>
  <w:num w:numId="24" w16cid:durableId="2028408114">
    <w:abstractNumId w:val="41"/>
  </w:num>
  <w:num w:numId="25" w16cid:durableId="2006473977">
    <w:abstractNumId w:val="9"/>
  </w:num>
  <w:num w:numId="26" w16cid:durableId="413090976">
    <w:abstractNumId w:val="17"/>
  </w:num>
  <w:num w:numId="27" w16cid:durableId="1971351267">
    <w:abstractNumId w:val="35"/>
  </w:num>
  <w:num w:numId="28" w16cid:durableId="1235625005">
    <w:abstractNumId w:val="7"/>
  </w:num>
  <w:num w:numId="29" w16cid:durableId="246572757">
    <w:abstractNumId w:val="33"/>
  </w:num>
  <w:num w:numId="30" w16cid:durableId="949969925">
    <w:abstractNumId w:val="20"/>
  </w:num>
  <w:num w:numId="31" w16cid:durableId="1318607743">
    <w:abstractNumId w:val="38"/>
  </w:num>
  <w:num w:numId="32" w16cid:durableId="1562060235">
    <w:abstractNumId w:val="13"/>
  </w:num>
  <w:num w:numId="33" w16cid:durableId="538587901">
    <w:abstractNumId w:val="34"/>
  </w:num>
  <w:num w:numId="34" w16cid:durableId="1486819847">
    <w:abstractNumId w:val="31"/>
  </w:num>
  <w:num w:numId="35" w16cid:durableId="1349067333">
    <w:abstractNumId w:val="12"/>
  </w:num>
  <w:num w:numId="36" w16cid:durableId="2051176876">
    <w:abstractNumId w:val="26"/>
  </w:num>
  <w:num w:numId="37" w16cid:durableId="399979926">
    <w:abstractNumId w:val="45"/>
  </w:num>
  <w:num w:numId="38" w16cid:durableId="5403597">
    <w:abstractNumId w:val="39"/>
  </w:num>
  <w:num w:numId="39" w16cid:durableId="1439065778">
    <w:abstractNumId w:val="5"/>
  </w:num>
  <w:num w:numId="40" w16cid:durableId="1969238548">
    <w:abstractNumId w:val="36"/>
  </w:num>
  <w:num w:numId="41" w16cid:durableId="1625189522">
    <w:abstractNumId w:val="2"/>
  </w:num>
  <w:num w:numId="42" w16cid:durableId="1934777925">
    <w:abstractNumId w:val="18"/>
  </w:num>
  <w:num w:numId="43" w16cid:durableId="1097865688">
    <w:abstractNumId w:val="23"/>
  </w:num>
  <w:num w:numId="44" w16cid:durableId="825898020">
    <w:abstractNumId w:val="6"/>
  </w:num>
  <w:num w:numId="45" w16cid:durableId="2116703939">
    <w:abstractNumId w:val="21"/>
  </w:num>
  <w:num w:numId="46" w16cid:durableId="1229418281">
    <w:abstractNumId w:val="32"/>
  </w:num>
  <w:num w:numId="47" w16cid:durableId="146095797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30F7"/>
    <w:rsid w:val="0002396B"/>
    <w:rsid w:val="00023CEA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54D"/>
    <w:rsid w:val="00056769"/>
    <w:rsid w:val="00056D35"/>
    <w:rsid w:val="00057378"/>
    <w:rsid w:val="000604E7"/>
    <w:rsid w:val="00060FE0"/>
    <w:rsid w:val="00061E08"/>
    <w:rsid w:val="0006391A"/>
    <w:rsid w:val="000639F3"/>
    <w:rsid w:val="000644E7"/>
    <w:rsid w:val="00065188"/>
    <w:rsid w:val="00067BBD"/>
    <w:rsid w:val="000719EB"/>
    <w:rsid w:val="00071CB2"/>
    <w:rsid w:val="000733BC"/>
    <w:rsid w:val="000768B5"/>
    <w:rsid w:val="00081E78"/>
    <w:rsid w:val="000862EB"/>
    <w:rsid w:val="000877D5"/>
    <w:rsid w:val="00090306"/>
    <w:rsid w:val="000912DD"/>
    <w:rsid w:val="00091CC4"/>
    <w:rsid w:val="00097A6A"/>
    <w:rsid w:val="000A3175"/>
    <w:rsid w:val="000B2C41"/>
    <w:rsid w:val="000B2E4C"/>
    <w:rsid w:val="000B42F8"/>
    <w:rsid w:val="000B65E0"/>
    <w:rsid w:val="000B7487"/>
    <w:rsid w:val="000B7D1E"/>
    <w:rsid w:val="000C036E"/>
    <w:rsid w:val="000C2330"/>
    <w:rsid w:val="000C49E6"/>
    <w:rsid w:val="000C778F"/>
    <w:rsid w:val="000D684C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36"/>
    <w:rsid w:val="00114E66"/>
    <w:rsid w:val="00115211"/>
    <w:rsid w:val="00115834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A6A67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1D2E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0EF8"/>
    <w:rsid w:val="002538EB"/>
    <w:rsid w:val="00253C59"/>
    <w:rsid w:val="002544C4"/>
    <w:rsid w:val="00254AF5"/>
    <w:rsid w:val="00256BA9"/>
    <w:rsid w:val="00260C7D"/>
    <w:rsid w:val="0026303F"/>
    <w:rsid w:val="00265343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0D09"/>
    <w:rsid w:val="002C1A3E"/>
    <w:rsid w:val="002C7699"/>
    <w:rsid w:val="002D0BFD"/>
    <w:rsid w:val="002D1FA2"/>
    <w:rsid w:val="002D367F"/>
    <w:rsid w:val="002D5811"/>
    <w:rsid w:val="002D7E5A"/>
    <w:rsid w:val="002E08F5"/>
    <w:rsid w:val="002E4ECA"/>
    <w:rsid w:val="002E7A52"/>
    <w:rsid w:val="00306E4F"/>
    <w:rsid w:val="00307660"/>
    <w:rsid w:val="00307921"/>
    <w:rsid w:val="00310314"/>
    <w:rsid w:val="003156B4"/>
    <w:rsid w:val="00316522"/>
    <w:rsid w:val="00325F12"/>
    <w:rsid w:val="00345350"/>
    <w:rsid w:val="00346D87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E0B"/>
    <w:rsid w:val="00391616"/>
    <w:rsid w:val="003922E7"/>
    <w:rsid w:val="00395B1B"/>
    <w:rsid w:val="00397068"/>
    <w:rsid w:val="003970CA"/>
    <w:rsid w:val="003A0218"/>
    <w:rsid w:val="003A0D44"/>
    <w:rsid w:val="003B1576"/>
    <w:rsid w:val="003B3FAC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3CDB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3B26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88A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0F8A"/>
    <w:rsid w:val="00553FC4"/>
    <w:rsid w:val="00560A86"/>
    <w:rsid w:val="0056281C"/>
    <w:rsid w:val="00565EED"/>
    <w:rsid w:val="00566938"/>
    <w:rsid w:val="005715C2"/>
    <w:rsid w:val="0057555E"/>
    <w:rsid w:val="00576E64"/>
    <w:rsid w:val="0058108D"/>
    <w:rsid w:val="00581EA2"/>
    <w:rsid w:val="00583A8E"/>
    <w:rsid w:val="00583D9A"/>
    <w:rsid w:val="0059080F"/>
    <w:rsid w:val="00593BBD"/>
    <w:rsid w:val="005A014C"/>
    <w:rsid w:val="005A0648"/>
    <w:rsid w:val="005A0B67"/>
    <w:rsid w:val="005A139A"/>
    <w:rsid w:val="005A1693"/>
    <w:rsid w:val="005A5928"/>
    <w:rsid w:val="005B0719"/>
    <w:rsid w:val="005B31F5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F27CA"/>
    <w:rsid w:val="005F4484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630AB"/>
    <w:rsid w:val="006733AA"/>
    <w:rsid w:val="00674796"/>
    <w:rsid w:val="00676A85"/>
    <w:rsid w:val="00683036"/>
    <w:rsid w:val="0068439F"/>
    <w:rsid w:val="0068598C"/>
    <w:rsid w:val="00685EC6"/>
    <w:rsid w:val="006904CB"/>
    <w:rsid w:val="0069356B"/>
    <w:rsid w:val="006937F8"/>
    <w:rsid w:val="006949BC"/>
    <w:rsid w:val="0069538A"/>
    <w:rsid w:val="006A37EB"/>
    <w:rsid w:val="006A42C7"/>
    <w:rsid w:val="006B117B"/>
    <w:rsid w:val="006B37C7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1D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46774"/>
    <w:rsid w:val="00750564"/>
    <w:rsid w:val="00752F8E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97133"/>
    <w:rsid w:val="007A4175"/>
    <w:rsid w:val="007A4617"/>
    <w:rsid w:val="007B1DD7"/>
    <w:rsid w:val="007B4512"/>
    <w:rsid w:val="007C1BF4"/>
    <w:rsid w:val="007C2F3A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E2C7D"/>
    <w:rsid w:val="007F239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8F7CCA"/>
    <w:rsid w:val="00901211"/>
    <w:rsid w:val="00903A85"/>
    <w:rsid w:val="009045CC"/>
    <w:rsid w:val="009062A8"/>
    <w:rsid w:val="00915656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15F"/>
    <w:rsid w:val="00965E5A"/>
    <w:rsid w:val="0096646B"/>
    <w:rsid w:val="00973023"/>
    <w:rsid w:val="009753DC"/>
    <w:rsid w:val="00975F63"/>
    <w:rsid w:val="009764D6"/>
    <w:rsid w:val="00982CD6"/>
    <w:rsid w:val="009870CA"/>
    <w:rsid w:val="00987575"/>
    <w:rsid w:val="0099488F"/>
    <w:rsid w:val="00994A23"/>
    <w:rsid w:val="009961BE"/>
    <w:rsid w:val="009A0B20"/>
    <w:rsid w:val="009A6320"/>
    <w:rsid w:val="009B2CE7"/>
    <w:rsid w:val="009B6616"/>
    <w:rsid w:val="009C39BC"/>
    <w:rsid w:val="009C767A"/>
    <w:rsid w:val="009D1A1C"/>
    <w:rsid w:val="009D5079"/>
    <w:rsid w:val="009D5F08"/>
    <w:rsid w:val="009E0D5C"/>
    <w:rsid w:val="009E1165"/>
    <w:rsid w:val="009E5B92"/>
    <w:rsid w:val="009F0A68"/>
    <w:rsid w:val="009F1286"/>
    <w:rsid w:val="009F1419"/>
    <w:rsid w:val="009F56EB"/>
    <w:rsid w:val="009F630B"/>
    <w:rsid w:val="00A02AD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26601"/>
    <w:rsid w:val="00A314DE"/>
    <w:rsid w:val="00A31A62"/>
    <w:rsid w:val="00A32B48"/>
    <w:rsid w:val="00A372F0"/>
    <w:rsid w:val="00A37BDA"/>
    <w:rsid w:val="00A41778"/>
    <w:rsid w:val="00A42A8C"/>
    <w:rsid w:val="00A42C02"/>
    <w:rsid w:val="00A42E07"/>
    <w:rsid w:val="00A55160"/>
    <w:rsid w:val="00A637CF"/>
    <w:rsid w:val="00A67BBE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2437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3E70"/>
    <w:rsid w:val="00AE692C"/>
    <w:rsid w:val="00AE718F"/>
    <w:rsid w:val="00B023DF"/>
    <w:rsid w:val="00B0527E"/>
    <w:rsid w:val="00B0659C"/>
    <w:rsid w:val="00B11320"/>
    <w:rsid w:val="00B17319"/>
    <w:rsid w:val="00B20CFC"/>
    <w:rsid w:val="00B22951"/>
    <w:rsid w:val="00B23015"/>
    <w:rsid w:val="00B267DA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4733F"/>
    <w:rsid w:val="00B512FA"/>
    <w:rsid w:val="00B51E53"/>
    <w:rsid w:val="00B54772"/>
    <w:rsid w:val="00B64F94"/>
    <w:rsid w:val="00B67D46"/>
    <w:rsid w:val="00B70146"/>
    <w:rsid w:val="00B72364"/>
    <w:rsid w:val="00B738E5"/>
    <w:rsid w:val="00B82134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19B"/>
    <w:rsid w:val="00BE6C5A"/>
    <w:rsid w:val="00BE73CE"/>
    <w:rsid w:val="00BF3FED"/>
    <w:rsid w:val="00BF79C1"/>
    <w:rsid w:val="00C02D3A"/>
    <w:rsid w:val="00C042E1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47DA5"/>
    <w:rsid w:val="00C50433"/>
    <w:rsid w:val="00C50B87"/>
    <w:rsid w:val="00C541E5"/>
    <w:rsid w:val="00C70E5C"/>
    <w:rsid w:val="00C717B8"/>
    <w:rsid w:val="00C74E50"/>
    <w:rsid w:val="00C7617B"/>
    <w:rsid w:val="00C7682A"/>
    <w:rsid w:val="00C76E45"/>
    <w:rsid w:val="00C802B7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07F5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46D1"/>
    <w:rsid w:val="00D04B1D"/>
    <w:rsid w:val="00D063AF"/>
    <w:rsid w:val="00D12128"/>
    <w:rsid w:val="00D13CE2"/>
    <w:rsid w:val="00D14564"/>
    <w:rsid w:val="00D15430"/>
    <w:rsid w:val="00D1563A"/>
    <w:rsid w:val="00D15A5C"/>
    <w:rsid w:val="00D21402"/>
    <w:rsid w:val="00D21A12"/>
    <w:rsid w:val="00D26466"/>
    <w:rsid w:val="00D33217"/>
    <w:rsid w:val="00D35D83"/>
    <w:rsid w:val="00D4741A"/>
    <w:rsid w:val="00D50AAC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49DC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DF5072"/>
    <w:rsid w:val="00E10F7C"/>
    <w:rsid w:val="00E11A96"/>
    <w:rsid w:val="00E1392D"/>
    <w:rsid w:val="00E1499D"/>
    <w:rsid w:val="00E2103C"/>
    <w:rsid w:val="00E21CF5"/>
    <w:rsid w:val="00E24C5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5117A"/>
    <w:rsid w:val="00E52013"/>
    <w:rsid w:val="00E61236"/>
    <w:rsid w:val="00E617BE"/>
    <w:rsid w:val="00E651C2"/>
    <w:rsid w:val="00E67010"/>
    <w:rsid w:val="00E711F4"/>
    <w:rsid w:val="00E723C8"/>
    <w:rsid w:val="00E72412"/>
    <w:rsid w:val="00E74665"/>
    <w:rsid w:val="00E77A4F"/>
    <w:rsid w:val="00E818B2"/>
    <w:rsid w:val="00E8242E"/>
    <w:rsid w:val="00E82BC1"/>
    <w:rsid w:val="00E83E6F"/>
    <w:rsid w:val="00E8585A"/>
    <w:rsid w:val="00E85A2A"/>
    <w:rsid w:val="00E872DA"/>
    <w:rsid w:val="00E879F1"/>
    <w:rsid w:val="00E93252"/>
    <w:rsid w:val="00E958B1"/>
    <w:rsid w:val="00E97E81"/>
    <w:rsid w:val="00EA595C"/>
    <w:rsid w:val="00EB77FE"/>
    <w:rsid w:val="00EC1ADA"/>
    <w:rsid w:val="00EC59F4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86B18"/>
    <w:rsid w:val="00FA3104"/>
    <w:rsid w:val="00FA3175"/>
    <w:rsid w:val="00FA32E2"/>
    <w:rsid w:val="00FA386A"/>
    <w:rsid w:val="00FA4D9E"/>
    <w:rsid w:val="00FA5244"/>
    <w:rsid w:val="00FA7F15"/>
    <w:rsid w:val="00FB00A3"/>
    <w:rsid w:val="00FB028E"/>
    <w:rsid w:val="00FB3868"/>
    <w:rsid w:val="00FC2F30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F967F"/>
  <w15:chartTrackingRefBased/>
  <w15:docId w15:val="{BB42562B-4BF3-4619-A30F-E3C7353E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5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d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e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3"/>
    <w:rsid w:val="00E97E81"/>
  </w:style>
  <w:style w:type="character" w:customStyle="1" w:styleId="af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f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0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1">
    <w:name w:val="List"/>
    <w:basedOn w:val="a4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2">
    <w:name w:val="Strong"/>
    <w:qFormat/>
    <w:rsid w:val="005311D4"/>
    <w:rPr>
      <w:rFonts w:cs="Times New Roman"/>
      <w:b/>
      <w:bCs/>
    </w:rPr>
  </w:style>
  <w:style w:type="table" w:styleId="af3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Plain Text"/>
    <w:aliases w:val="Текст Знак Знак"/>
    <w:basedOn w:val="a"/>
    <w:link w:val="af5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5">
    <w:name w:val="Текст Знак"/>
    <w:aliases w:val="Текст Знак Знак Знак"/>
    <w:link w:val="af4"/>
    <w:rsid w:val="001A1554"/>
    <w:rPr>
      <w:rFonts w:ascii="Courier New" w:hAnsi="Courier New"/>
      <w:lang w:val="ru-RU"/>
    </w:rPr>
  </w:style>
  <w:style w:type="paragraph" w:styleId="af6">
    <w:name w:val="Body Text Indent"/>
    <w:basedOn w:val="a"/>
    <w:link w:val="af7"/>
    <w:rsid w:val="00E35C8C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7">
    <w:name w:val="Нижній колонтитул Знак"/>
    <w:link w:val="a6"/>
    <w:uiPriority w:val="99"/>
    <w:rsid w:val="00AD5E9B"/>
    <w:rPr>
      <w:sz w:val="24"/>
      <w:szCs w:val="24"/>
    </w:rPr>
  </w:style>
  <w:style w:type="character" w:styleId="af8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9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1078-E05D-4C3B-81B2-C816CD6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5</cp:revision>
  <cp:lastPrinted>2025-01-20T15:48:00Z</cp:lastPrinted>
  <dcterms:created xsi:type="dcterms:W3CDTF">2025-01-24T08:36:00Z</dcterms:created>
  <dcterms:modified xsi:type="dcterms:W3CDTF">2025-01-24T08:37:00Z</dcterms:modified>
</cp:coreProperties>
</file>